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A799" w14:textId="0B987D49" w:rsidR="0097526C" w:rsidRPr="0097526C" w:rsidRDefault="006F5D13" w:rsidP="00AB4D4F">
      <w:pPr>
        <w:pStyle w:val="Otsikko1"/>
      </w:pPr>
      <w:r w:rsidRPr="00344847">
        <w:t>Missio</w:t>
      </w:r>
      <w:r>
        <w:t xml:space="preserve"> </w:t>
      </w:r>
      <w:r w:rsidRPr="0037568A">
        <w:t>Rasti 1.</w:t>
      </w:r>
    </w:p>
    <w:p w14:paraId="2540CB81" w14:textId="6D916C52" w:rsidR="006F5D13" w:rsidRPr="00060AFB" w:rsidRDefault="006F5D13" w:rsidP="0097526C">
      <w:r w:rsidRPr="00060AFB">
        <w:t xml:space="preserve">Kirkon </w:t>
      </w:r>
      <w:bookmarkStart w:id="0" w:name="_GoBack"/>
      <w:bookmarkEnd w:id="0"/>
      <w:r w:rsidRPr="00060AFB">
        <w:t xml:space="preserve">lähetyksen peruslinjaus on nimeltään </w:t>
      </w:r>
      <w:r w:rsidRPr="005F704E">
        <w:rPr>
          <w:i/>
        </w:rPr>
        <w:t>Yhteinen todistus</w:t>
      </w:r>
      <w:r>
        <w:t>.</w:t>
      </w:r>
      <w:r w:rsidRPr="00060AFB">
        <w:t xml:space="preserve"> </w:t>
      </w:r>
      <w:r w:rsidR="00426F0A">
        <w:br/>
      </w:r>
      <w:r w:rsidRPr="00060AFB">
        <w:t>Kuinka monta lähetysjärjestöä kirkossamme toimii?</w:t>
      </w:r>
    </w:p>
    <w:p w14:paraId="41CBE144" w14:textId="65371D61" w:rsidR="006F5D13" w:rsidRPr="00060AFB" w:rsidRDefault="00AB4D4F" w:rsidP="006B2F1B">
      <w:pPr>
        <w:pStyle w:val="Luettelokappale"/>
        <w:numPr>
          <w:ilvl w:val="0"/>
          <w:numId w:val="7"/>
        </w:numPr>
      </w:pPr>
      <w:r w:rsidRPr="0037568A">
        <w:rPr>
          <w:b/>
          <w:noProof/>
          <w:lang w:val="en-US" w:eastAsia="fi-FI"/>
        </w:rPr>
        <w:drawing>
          <wp:anchor distT="0" distB="0" distL="114300" distR="114300" simplePos="0" relativeHeight="251659264" behindDoc="1" locked="0" layoutInCell="1" allowOverlap="1" wp14:anchorId="68EEE52E" wp14:editId="0E6EFC91">
            <wp:simplePos x="0" y="0"/>
            <wp:positionH relativeFrom="column">
              <wp:posOffset>3657600</wp:posOffset>
            </wp:positionH>
            <wp:positionV relativeFrom="paragraph">
              <wp:posOffset>254000</wp:posOffset>
            </wp:positionV>
            <wp:extent cx="2998470" cy="4319270"/>
            <wp:effectExtent l="0" t="0" r="0" b="0"/>
            <wp:wrapSquare wrapText="bothSides"/>
            <wp:docPr id="22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AFB">
        <w:t>K</w:t>
      </w:r>
      <w:r w:rsidR="006F5D13" w:rsidRPr="00060AFB">
        <w:t>aksi</w:t>
      </w:r>
    </w:p>
    <w:p w14:paraId="78D7817D" w14:textId="6ECE9894" w:rsidR="00AB4D4F" w:rsidRDefault="006F5D13" w:rsidP="00AB4D4F">
      <w:pPr>
        <w:pStyle w:val="Luettelokappale"/>
        <w:numPr>
          <w:ilvl w:val="0"/>
          <w:numId w:val="7"/>
        </w:numPr>
      </w:pPr>
      <w:r w:rsidRPr="00060AFB">
        <w:t>seitsemän</w:t>
      </w:r>
    </w:p>
    <w:p w14:paraId="4E229BDE" w14:textId="7724F6A4" w:rsidR="00426F0A" w:rsidRDefault="00AB4D4F" w:rsidP="0097526C">
      <w:pPr>
        <w:pStyle w:val="Luettelokappale"/>
        <w:numPr>
          <w:ilvl w:val="0"/>
          <w:numId w:val="7"/>
        </w:numPr>
      </w:pPr>
      <w:r>
        <w:t>yhdeksän</w:t>
      </w:r>
    </w:p>
    <w:p w14:paraId="28F9A0BF" w14:textId="7B9D8653" w:rsidR="00AB4D4F" w:rsidRDefault="00AB4D4F" w:rsidP="00AB4D4F">
      <w:pPr>
        <w:pStyle w:val="Luettelokappale"/>
      </w:pPr>
    </w:p>
    <w:p w14:paraId="7A8DB3C6" w14:textId="7FC43CD6" w:rsidR="006B2F1B" w:rsidRDefault="006F5D13" w:rsidP="006B2F1B">
      <w:pPr>
        <w:pStyle w:val="Otsikko3"/>
      </w:pPr>
      <w:r w:rsidRPr="0037568A">
        <w:t>Toimintatehtävä:</w:t>
      </w:r>
    </w:p>
    <w:p w14:paraId="03A0A608" w14:textId="1A4532C9" w:rsidR="00A97F6E" w:rsidRPr="00A97F6E" w:rsidRDefault="006F5D13" w:rsidP="00A97F6E">
      <w:pPr>
        <w:spacing w:after="0"/>
        <w:rPr>
          <w:u w:val="single"/>
        </w:rPr>
      </w:pPr>
      <w:r w:rsidRPr="0037568A">
        <w:t>Mene puhelimellasi</w:t>
      </w:r>
      <w:r w:rsidR="006B2F1B">
        <w:t xml:space="preserve"> osoitteeseen</w:t>
      </w:r>
      <w:r w:rsidR="00A97F6E">
        <w:t xml:space="preserve">: </w:t>
      </w:r>
      <w:r w:rsidR="00A97F6E" w:rsidRPr="00A97F6E">
        <w:rPr>
          <w:u w:val="single"/>
        </w:rPr>
        <w:t>https://evl.fi/plus/</w:t>
      </w:r>
    </w:p>
    <w:p w14:paraId="14CFD680" w14:textId="77777777" w:rsidR="00A97F6E" w:rsidRPr="00A97F6E" w:rsidRDefault="00F51844" w:rsidP="00A97F6E">
      <w:pPr>
        <w:spacing w:after="0"/>
        <w:rPr>
          <w:u w:val="single"/>
        </w:rPr>
      </w:pPr>
      <w:proofErr w:type="spellStart"/>
      <w:r w:rsidRPr="00A97F6E">
        <w:rPr>
          <w:u w:val="single"/>
        </w:rPr>
        <w:t>seurakuntaelama</w:t>
      </w:r>
      <w:proofErr w:type="spellEnd"/>
      <w:r w:rsidRPr="00A97F6E">
        <w:rPr>
          <w:u w:val="single"/>
        </w:rPr>
        <w:t>/</w:t>
      </w:r>
    </w:p>
    <w:p w14:paraId="08A92367" w14:textId="5394D4F9" w:rsidR="006F5D13" w:rsidRPr="0037568A" w:rsidRDefault="00F51844" w:rsidP="00A97F6E">
      <w:pPr>
        <w:spacing w:after="0"/>
      </w:pPr>
      <w:proofErr w:type="spellStart"/>
      <w:r w:rsidRPr="00A97F6E">
        <w:rPr>
          <w:u w:val="single"/>
        </w:rPr>
        <w:t>lahetys</w:t>
      </w:r>
      <w:proofErr w:type="spellEnd"/>
      <w:r w:rsidRPr="00A97F6E">
        <w:rPr>
          <w:u w:val="single"/>
        </w:rPr>
        <w:t>/yhteinen-todistus</w:t>
      </w:r>
      <w:r w:rsidRPr="00F51844">
        <w:t xml:space="preserve"> </w:t>
      </w:r>
      <w:r w:rsidR="0097526C">
        <w:t>j</w:t>
      </w:r>
      <w:r w:rsidR="006F5D13" w:rsidRPr="0037568A">
        <w:t>a tutustu tekstiin.</w:t>
      </w:r>
    </w:p>
    <w:p w14:paraId="5BBFD22D" w14:textId="59707076" w:rsidR="006B34E6" w:rsidRDefault="006F5D13" w:rsidP="00A97F6E">
      <w:pPr>
        <w:spacing w:after="0"/>
      </w:pPr>
      <w:r w:rsidRPr="0037568A">
        <w:t>Rukoil</w:t>
      </w:r>
      <w:r>
        <w:t>laan</w:t>
      </w:r>
      <w:r w:rsidRPr="0037568A">
        <w:t xml:space="preserve"> kirkon lähetystyön ja lähetysjärjestöjen toiminnan puolesta.</w:t>
      </w:r>
    </w:p>
    <w:p w14:paraId="49974059" w14:textId="77777777" w:rsidR="006B34E6" w:rsidRDefault="006B34E6">
      <w:r>
        <w:br w:type="page"/>
      </w:r>
    </w:p>
    <w:p w14:paraId="73F69527" w14:textId="1FDE8CC9" w:rsidR="006B2F1B" w:rsidRPr="006B2F1B" w:rsidRDefault="006B2F1B" w:rsidP="00344847">
      <w:pPr>
        <w:pStyle w:val="Otsikko1"/>
      </w:pPr>
      <w:r w:rsidRPr="00344847">
        <w:lastRenderedPageBreak/>
        <w:t>Missio</w:t>
      </w:r>
      <w:r>
        <w:t xml:space="preserve"> </w:t>
      </w:r>
      <w:r w:rsidRPr="006B2F1B">
        <w:t>Rasti</w:t>
      </w:r>
      <w:r w:rsidRPr="0037568A">
        <w:t xml:space="preserve"> 2.</w:t>
      </w:r>
    </w:p>
    <w:p w14:paraId="164C1C80" w14:textId="37CBB3D1" w:rsidR="006B2F1B" w:rsidRPr="0037568A" w:rsidRDefault="006B2F1B" w:rsidP="006B2F1B">
      <w:r w:rsidRPr="0037568A">
        <w:t>Medialähety</w:t>
      </w:r>
      <w:r>
        <w:t>s Sanansaattajat (Sansa) on yksi</w:t>
      </w:r>
      <w:r w:rsidRPr="0037568A">
        <w:t xml:space="preserve"> kirkon lähetysjärjestöistä. Sansan työ painottuu </w:t>
      </w:r>
    </w:p>
    <w:p w14:paraId="00EE1E50" w14:textId="77777777" w:rsidR="006B2F1B" w:rsidRPr="0037568A" w:rsidRDefault="006B2F1B" w:rsidP="00B32C7F">
      <w:pPr>
        <w:pStyle w:val="Luettelokappale"/>
        <w:numPr>
          <w:ilvl w:val="0"/>
          <w:numId w:val="9"/>
        </w:numPr>
      </w:pPr>
      <w:r w:rsidRPr="0037568A">
        <w:t>Aasiaan ja Lähi-Itään</w:t>
      </w:r>
    </w:p>
    <w:p w14:paraId="4A0DA54C" w14:textId="77777777" w:rsidR="006B2F1B" w:rsidRPr="0037568A" w:rsidRDefault="006B2F1B" w:rsidP="00B32C7F">
      <w:pPr>
        <w:pStyle w:val="Luettelokappale"/>
        <w:numPr>
          <w:ilvl w:val="0"/>
          <w:numId w:val="9"/>
        </w:numPr>
      </w:pPr>
      <w:r w:rsidRPr="0037568A">
        <w:t>Itä-Eurooppaan</w:t>
      </w:r>
    </w:p>
    <w:p w14:paraId="088B4455" w14:textId="1646A4A2" w:rsidR="006B2F1B" w:rsidRPr="0037568A" w:rsidRDefault="006B2F1B" w:rsidP="00B32C7F">
      <w:pPr>
        <w:pStyle w:val="Luettelokappale"/>
        <w:numPr>
          <w:ilvl w:val="0"/>
          <w:numId w:val="9"/>
        </w:numPr>
      </w:pPr>
      <w:r w:rsidRPr="0037568A">
        <w:t>Etelä-Amerikkaan</w:t>
      </w:r>
    </w:p>
    <w:p w14:paraId="2F26905A" w14:textId="77777777" w:rsidR="00AB4D4F" w:rsidRDefault="00AB4D4F" w:rsidP="00AB4D4F">
      <w:pPr>
        <w:pStyle w:val="Luettelokappale"/>
      </w:pPr>
    </w:p>
    <w:p w14:paraId="6560B3CB" w14:textId="7715325B" w:rsidR="00AB4D4F" w:rsidRPr="00AB4D4F" w:rsidRDefault="00AB4D4F" w:rsidP="00AB4D4F">
      <w:pPr>
        <w:pStyle w:val="Otsikko3"/>
      </w:pPr>
      <w:r>
        <w:t>Toimintatehtävä:</w:t>
      </w:r>
    </w:p>
    <w:p w14:paraId="77C05CB2" w14:textId="31CB81AF" w:rsidR="001442AE" w:rsidRDefault="00AB4D4F" w:rsidP="001442AE">
      <w:r w:rsidRPr="0037568A">
        <w:rPr>
          <w:noProof/>
          <w:lang w:val="en-US" w:eastAsia="fi-FI"/>
        </w:rPr>
        <w:drawing>
          <wp:anchor distT="0" distB="0" distL="114300" distR="114300" simplePos="0" relativeHeight="251672576" behindDoc="1" locked="0" layoutInCell="1" allowOverlap="1" wp14:anchorId="48477BE0" wp14:editId="607D7CB4">
            <wp:simplePos x="0" y="0"/>
            <wp:positionH relativeFrom="margin">
              <wp:posOffset>3061335</wp:posOffset>
            </wp:positionH>
            <wp:positionV relativeFrom="paragraph">
              <wp:posOffset>1590675</wp:posOffset>
            </wp:positionV>
            <wp:extent cx="3321685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431" y="21473"/>
                <wp:lineTo x="21431" y="0"/>
                <wp:lineTo x="0" y="0"/>
              </wp:wrapPolygon>
            </wp:wrapTight>
            <wp:docPr id="18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B6">
        <w:t>L</w:t>
      </w:r>
      <w:r w:rsidR="001442AE">
        <w:t xml:space="preserve">ataa </w:t>
      </w:r>
      <w:r w:rsidR="00D866B6">
        <w:t xml:space="preserve">älykännykkääsi </w:t>
      </w:r>
      <w:r w:rsidR="001442AE">
        <w:t>ilmai</w:t>
      </w:r>
      <w:r w:rsidR="00D866B6">
        <w:t>nen</w:t>
      </w:r>
      <w:r w:rsidR="001442AE">
        <w:t xml:space="preserve"> </w:t>
      </w:r>
      <w:proofErr w:type="spellStart"/>
      <w:r w:rsidR="001442AE">
        <w:t>Domini</w:t>
      </w:r>
      <w:proofErr w:type="spellEnd"/>
      <w:r w:rsidR="001442AE">
        <w:t xml:space="preserve"> Life -rukoussovellus. </w:t>
      </w:r>
      <w:r w:rsidR="00A97F6E">
        <w:t xml:space="preserve">Etsi Mediat-osiosta Sansan ajankohtaisia lähetysuutisia. Voit myös rukoilla siellä olevien aiheiden puolesta ja </w:t>
      </w:r>
      <w:r w:rsidR="001442AE" w:rsidRPr="0037568A">
        <w:t xml:space="preserve">jättää </w:t>
      </w:r>
      <w:r w:rsidR="00D866B6">
        <w:t xml:space="preserve">oman </w:t>
      </w:r>
      <w:r w:rsidR="001442AE" w:rsidRPr="0037568A">
        <w:t>rukousaiheesi</w:t>
      </w:r>
      <w:r w:rsidR="001442AE">
        <w:t>.</w:t>
      </w:r>
    </w:p>
    <w:p w14:paraId="2092CB24" w14:textId="4CF87448" w:rsidR="006B34E6" w:rsidRDefault="00D866B6" w:rsidP="00A97F6E">
      <w:r>
        <w:t xml:space="preserve">Tutustu </w:t>
      </w:r>
      <w:r w:rsidR="00A97F6E">
        <w:t xml:space="preserve">lisäksi </w:t>
      </w:r>
      <w:r w:rsidR="00B32C7F">
        <w:t>sansa.fi-</w:t>
      </w:r>
      <w:r w:rsidR="006B2F1B">
        <w:t>si</w:t>
      </w:r>
      <w:r w:rsidR="00B32C7F">
        <w:t>vuill</w:t>
      </w:r>
      <w:r w:rsidR="00A97F6E">
        <w:t>e. Mitä löydät sieltä?</w:t>
      </w:r>
    </w:p>
    <w:p w14:paraId="1816BFCB" w14:textId="261A3BD7" w:rsidR="00E81247" w:rsidRPr="00E81247" w:rsidRDefault="00E81247" w:rsidP="00AB4D4F">
      <w:pPr>
        <w:pStyle w:val="Otsikko1"/>
      </w:pPr>
      <w:r>
        <w:lastRenderedPageBreak/>
        <w:t xml:space="preserve">Missio </w:t>
      </w:r>
      <w:r w:rsidRPr="0037568A">
        <w:t>Rasti 3.</w:t>
      </w:r>
    </w:p>
    <w:p w14:paraId="75390998" w14:textId="59D3A277" w:rsidR="001C7180" w:rsidRPr="0037568A" w:rsidRDefault="00E81247" w:rsidP="00E81247">
      <w:r w:rsidRPr="0037568A">
        <w:t xml:space="preserve">Medialähetys Sanansaattajat tuottaa ja kustantaa Suomessa </w:t>
      </w:r>
      <w:r w:rsidRPr="002F1779">
        <w:rPr>
          <w:i/>
        </w:rPr>
        <w:t>Raamattu kannesta kanteen</w:t>
      </w:r>
      <w:r w:rsidRPr="0037568A">
        <w:t xml:space="preserve"> −radio-ohjelmaa.  Se on Radio </w:t>
      </w:r>
      <w:proofErr w:type="spellStart"/>
      <w:r w:rsidRPr="0037568A">
        <w:t>Dein</w:t>
      </w:r>
      <w:proofErr w:type="spellEnd"/>
      <w:r w:rsidRPr="0037568A">
        <w:t xml:space="preserve"> kuunnelluin ohjelma. Sillä on </w:t>
      </w:r>
      <w:r w:rsidR="00950823">
        <w:t xml:space="preserve">Radio </w:t>
      </w:r>
      <w:proofErr w:type="spellStart"/>
      <w:r w:rsidR="00950823">
        <w:t>Deissä</w:t>
      </w:r>
      <w:proofErr w:type="spellEnd"/>
      <w:r w:rsidR="00950823">
        <w:t xml:space="preserve"> </w:t>
      </w:r>
      <w:r w:rsidRPr="0037568A">
        <w:t>viikkokuuntelijoita noin</w:t>
      </w:r>
    </w:p>
    <w:p w14:paraId="197A5599" w14:textId="08B752DA" w:rsidR="00E81247" w:rsidRPr="0037568A" w:rsidRDefault="00E81247" w:rsidP="00E81247">
      <w:pPr>
        <w:pStyle w:val="Luettelokappale"/>
        <w:numPr>
          <w:ilvl w:val="0"/>
          <w:numId w:val="10"/>
        </w:numPr>
      </w:pPr>
      <w:r w:rsidRPr="0037568A">
        <w:t>5000</w:t>
      </w:r>
    </w:p>
    <w:p w14:paraId="05329B16" w14:textId="1B14B463" w:rsidR="00E81247" w:rsidRPr="0037568A" w:rsidRDefault="00DA2CA4" w:rsidP="00E81247">
      <w:pPr>
        <w:pStyle w:val="Luettelokappale"/>
        <w:numPr>
          <w:ilvl w:val="0"/>
          <w:numId w:val="10"/>
        </w:numPr>
      </w:pPr>
      <w:r>
        <w:t>50 000</w:t>
      </w:r>
    </w:p>
    <w:p w14:paraId="01745FEE" w14:textId="5A3A5562" w:rsidR="00E81247" w:rsidRPr="0037568A" w:rsidRDefault="00DA2CA4" w:rsidP="00E81247">
      <w:pPr>
        <w:pStyle w:val="Luettelokappale"/>
        <w:numPr>
          <w:ilvl w:val="0"/>
          <w:numId w:val="10"/>
        </w:numPr>
      </w:pPr>
      <w:r>
        <w:t>1</w:t>
      </w:r>
      <w:r w:rsidR="00950823">
        <w:t>50</w:t>
      </w:r>
      <w:r>
        <w:t xml:space="preserve"> 000</w:t>
      </w:r>
    </w:p>
    <w:p w14:paraId="6890E521" w14:textId="11EBFF3E" w:rsidR="00E81247" w:rsidRPr="0037568A" w:rsidRDefault="00E81247" w:rsidP="00AB4D4F">
      <w:pPr>
        <w:pStyle w:val="Luettelokappale"/>
      </w:pPr>
    </w:p>
    <w:p w14:paraId="2C713E48" w14:textId="2234B173" w:rsidR="00E81247" w:rsidRPr="00E81247" w:rsidRDefault="00E81247" w:rsidP="00AB4D4F">
      <w:pPr>
        <w:pStyle w:val="Otsikko3"/>
      </w:pPr>
      <w:r>
        <w:t>Toimintatehtävä</w:t>
      </w:r>
      <w:r w:rsidRPr="0037568A">
        <w:t xml:space="preserve">: </w:t>
      </w:r>
    </w:p>
    <w:p w14:paraId="081D8EA8" w14:textId="5A884A0A" w:rsidR="00E81247" w:rsidRDefault="00AD3273" w:rsidP="00E81247">
      <w:r w:rsidRPr="0037568A">
        <w:rPr>
          <w:noProof/>
          <w:lang w:val="en-US" w:eastAsia="fi-FI"/>
        </w:rPr>
        <w:drawing>
          <wp:anchor distT="0" distB="0" distL="114300" distR="114300" simplePos="0" relativeHeight="251663360" behindDoc="1" locked="0" layoutInCell="1" allowOverlap="1" wp14:anchorId="3A60E892" wp14:editId="4CF04FE4">
            <wp:simplePos x="0" y="0"/>
            <wp:positionH relativeFrom="margin">
              <wp:posOffset>3200400</wp:posOffset>
            </wp:positionH>
            <wp:positionV relativeFrom="paragraph">
              <wp:posOffset>828040</wp:posOffset>
            </wp:positionV>
            <wp:extent cx="3394710" cy="2540000"/>
            <wp:effectExtent l="0" t="0" r="8890" b="0"/>
            <wp:wrapTight wrapText="bothSides">
              <wp:wrapPolygon edited="0">
                <wp:start x="0" y="0"/>
                <wp:lineTo x="0" y="21384"/>
                <wp:lineTo x="21495" y="21384"/>
                <wp:lineTo x="21495" y="0"/>
                <wp:lineTo x="0" y="0"/>
              </wp:wrapPolygon>
            </wp:wrapTight>
            <wp:docPr id="7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247" w:rsidRPr="0037568A">
        <w:t>Lataa kännykkäsi marketista Raamattu kannesta kanteen –sovellus.</w:t>
      </w:r>
    </w:p>
    <w:p w14:paraId="011143F6" w14:textId="265AF988" w:rsidR="001C7180" w:rsidRDefault="00E81247">
      <w:r>
        <w:t>Rukoillaan, että suomalaiset rakastuisivat Jumalan Sanaan.</w:t>
      </w:r>
    </w:p>
    <w:p w14:paraId="3A35ADA1" w14:textId="0C47C784" w:rsidR="006B34E6" w:rsidRDefault="006B34E6">
      <w:r>
        <w:br w:type="page"/>
      </w:r>
    </w:p>
    <w:p w14:paraId="0AC7504E" w14:textId="0B23A7DB" w:rsidR="001C7180" w:rsidRDefault="001C7180" w:rsidP="001C7180">
      <w:pPr>
        <w:pStyle w:val="Otsikko1"/>
      </w:pPr>
      <w:r>
        <w:lastRenderedPageBreak/>
        <w:t>Missio Rasti 4.</w:t>
      </w:r>
    </w:p>
    <w:p w14:paraId="1B60667A" w14:textId="1BA0DF80" w:rsidR="001C7180" w:rsidRDefault="001C7180" w:rsidP="001C7180">
      <w:r>
        <w:t>Maailmanlaaja naisten rukousliike on</w:t>
      </w:r>
      <w:r w:rsidR="002702BF">
        <w:t xml:space="preserve"> </w:t>
      </w:r>
      <w:r>
        <w:t xml:space="preserve">nimeltään </w:t>
      </w:r>
      <w:r w:rsidR="001442AE">
        <w:t xml:space="preserve">TWR </w:t>
      </w:r>
      <w:proofErr w:type="spellStart"/>
      <w:r w:rsidR="001442AE">
        <w:t>Women</w:t>
      </w:r>
      <w:proofErr w:type="spellEnd"/>
      <w:r w:rsidR="001442AE">
        <w:t xml:space="preserve"> of Hope</w:t>
      </w:r>
      <w:r>
        <w:t xml:space="preserve">, suomeksi </w:t>
      </w:r>
      <w:r w:rsidR="001442AE">
        <w:t>Toivoa naisille</w:t>
      </w:r>
      <w:r>
        <w:t>. Toiminnan tavoitteena on mm.</w:t>
      </w:r>
    </w:p>
    <w:p w14:paraId="5C481B41" w14:textId="6C2DD452" w:rsidR="001C7180" w:rsidRDefault="001C7180" w:rsidP="001C7180">
      <w:pPr>
        <w:pStyle w:val="Luettelokappale"/>
        <w:numPr>
          <w:ilvl w:val="0"/>
          <w:numId w:val="11"/>
        </w:numPr>
      </w:pPr>
      <w:r>
        <w:t>lainoittaa naisyrittäjiä yli 50 maassa</w:t>
      </w:r>
    </w:p>
    <w:p w14:paraId="520114F5" w14:textId="77777777" w:rsidR="002702BF" w:rsidRDefault="001C7180" w:rsidP="002702BF">
      <w:pPr>
        <w:pStyle w:val="Luettelokappale"/>
        <w:numPr>
          <w:ilvl w:val="0"/>
          <w:numId w:val="11"/>
        </w:numPr>
      </w:pPr>
      <w:r>
        <w:t xml:space="preserve">kustantaa ja tuottaa kristillisiä </w:t>
      </w:r>
      <w:r w:rsidR="002702BF">
        <w:t xml:space="preserve">Toivoa </w:t>
      </w:r>
    </w:p>
    <w:p w14:paraId="704832C6" w14:textId="3CDEB86E" w:rsidR="002702BF" w:rsidRDefault="002702BF" w:rsidP="002702BF">
      <w:pPr>
        <w:pStyle w:val="Luettelokappale"/>
        <w:ind w:left="1304"/>
      </w:pPr>
      <w:r>
        <w:t>naisille -</w:t>
      </w:r>
      <w:r w:rsidR="001C7180">
        <w:t xml:space="preserve">radio-ohjelmia yli </w:t>
      </w:r>
      <w:r w:rsidR="001442AE">
        <w:t>70</w:t>
      </w:r>
      <w:r>
        <w:t xml:space="preserve"> </w:t>
      </w:r>
      <w:r w:rsidR="001C7180">
        <w:t>kielellä</w:t>
      </w:r>
    </w:p>
    <w:p w14:paraId="05534627" w14:textId="72D1A8DE" w:rsidR="002702BF" w:rsidRDefault="001C7180" w:rsidP="002702BF">
      <w:pPr>
        <w:pStyle w:val="Luettelokappale"/>
        <w:numPr>
          <w:ilvl w:val="0"/>
          <w:numId w:val="11"/>
        </w:numPr>
      </w:pPr>
      <w:r>
        <w:t>tuottaa kristillisiä naisille</w:t>
      </w:r>
    </w:p>
    <w:p w14:paraId="3D7A2D16" w14:textId="77777777" w:rsidR="002702BF" w:rsidRDefault="001C7180" w:rsidP="002702BF">
      <w:pPr>
        <w:pStyle w:val="Luettelokappale"/>
        <w:ind w:firstLine="584"/>
      </w:pPr>
      <w:r>
        <w:t>suunnattuja</w:t>
      </w:r>
      <w:r w:rsidR="002702BF">
        <w:t xml:space="preserve"> </w:t>
      </w:r>
      <w:r>
        <w:t>satelliittitelevisio-</w:t>
      </w:r>
    </w:p>
    <w:p w14:paraId="22EA3A93" w14:textId="6685FE50" w:rsidR="001C7180" w:rsidRDefault="001C7180" w:rsidP="002702BF">
      <w:pPr>
        <w:pStyle w:val="Luettelokappale"/>
        <w:ind w:firstLine="584"/>
      </w:pPr>
      <w:r>
        <w:t>ohjelmia 10 kielellä</w:t>
      </w:r>
    </w:p>
    <w:p w14:paraId="7E8D49A7" w14:textId="79F69371" w:rsidR="00A80C17" w:rsidRPr="002702BF" w:rsidRDefault="00A80C17" w:rsidP="00AB4D4F">
      <w:pPr>
        <w:pStyle w:val="Luettelokappale"/>
        <w:rPr>
          <w:rFonts w:asciiTheme="majorHAnsi" w:eastAsiaTheme="majorEastAsia" w:hAnsiTheme="majorHAnsi" w:cstheme="majorBidi"/>
          <w:b/>
          <w:bCs/>
          <w:color w:val="F93F26" w:themeColor="accent1"/>
          <w:sz w:val="40"/>
          <w:szCs w:val="40"/>
        </w:rPr>
      </w:pPr>
    </w:p>
    <w:p w14:paraId="2BC2E20C" w14:textId="03834CAB" w:rsidR="001C7180" w:rsidRDefault="002702BF" w:rsidP="00AB4D4F">
      <w:pPr>
        <w:pStyle w:val="Otsikko3"/>
      </w:pPr>
      <w:r w:rsidRPr="002702BF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7BE4D53" wp14:editId="498A79F4">
            <wp:simplePos x="0" y="0"/>
            <wp:positionH relativeFrom="margin">
              <wp:posOffset>3976370</wp:posOffset>
            </wp:positionH>
            <wp:positionV relativeFrom="margin">
              <wp:posOffset>4992370</wp:posOffset>
            </wp:positionV>
            <wp:extent cx="2088515" cy="2825750"/>
            <wp:effectExtent l="0" t="0" r="6985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kka%20Tansania%20Hanna-työ%20musiikki%20ylistys%20ilo%20TW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180">
        <w:t xml:space="preserve">Toimintatehtävä: </w:t>
      </w:r>
    </w:p>
    <w:p w14:paraId="3AF96739" w14:textId="5F20DDEA" w:rsidR="006B34E6" w:rsidRDefault="001442AE" w:rsidP="001C7180">
      <w:r>
        <w:t>Mene toivoanaisille.fi-sivuille ja siellä Rukous-kohtaan</w:t>
      </w:r>
      <w:r w:rsidR="001C7180">
        <w:t>.</w:t>
      </w:r>
      <w:r>
        <w:t xml:space="preserve"> Rukoile päivän rukous ja tutustu rukous</w:t>
      </w:r>
      <w:r w:rsidR="002702BF">
        <w:t>-</w:t>
      </w:r>
      <w:r>
        <w:t>kalenteriin.</w:t>
      </w:r>
      <w:r w:rsidR="00AB4D4F">
        <w:t xml:space="preserve"> </w:t>
      </w:r>
      <w:r w:rsidR="001C7180">
        <w:t>Rukoillaan, että vaikeissa olosuhteissa elävät naiset voisivat löytää elämäänsä toivon.</w:t>
      </w:r>
    </w:p>
    <w:p w14:paraId="3CA6E06A" w14:textId="00F49E6A" w:rsidR="005C3B4E" w:rsidRDefault="005C3B4E" w:rsidP="00AB4D4F">
      <w:pPr>
        <w:pStyle w:val="Otsikko1"/>
      </w:pPr>
      <w:r>
        <w:lastRenderedPageBreak/>
        <w:t>Missio Rasti 5.</w:t>
      </w:r>
    </w:p>
    <w:p w14:paraId="71D5175E" w14:textId="436E0739" w:rsidR="005C3B4E" w:rsidRDefault="005C3B4E" w:rsidP="005C3B4E">
      <w:r>
        <w:t xml:space="preserve">Medialähetys Sanansaattajat (Sansa) vie toivoa vaikeissa oloissa eläville kristityille ja alueille missä Jeesusta ei vielä tunneta. Sitä Sansa tekee </w:t>
      </w:r>
    </w:p>
    <w:p w14:paraId="0D5847CB" w14:textId="77777777" w:rsidR="004714D3" w:rsidRDefault="005C3B4E" w:rsidP="005C3B4E">
      <w:pPr>
        <w:pStyle w:val="Luettelokappale"/>
        <w:numPr>
          <w:ilvl w:val="0"/>
          <w:numId w:val="13"/>
        </w:numPr>
      </w:pPr>
      <w:r>
        <w:t>viemällä raamattuja suljettuihin</w:t>
      </w:r>
    </w:p>
    <w:p w14:paraId="5C869085" w14:textId="0033FCF6" w:rsidR="005C3B4E" w:rsidRDefault="005C3B4E" w:rsidP="004714D3">
      <w:pPr>
        <w:pStyle w:val="Luettelokappale"/>
        <w:ind w:firstLine="584"/>
      </w:pPr>
      <w:r>
        <w:t xml:space="preserve">maihin. </w:t>
      </w:r>
    </w:p>
    <w:p w14:paraId="644EC8F2" w14:textId="77777777" w:rsidR="004714D3" w:rsidRDefault="005C3B4E" w:rsidP="005C3B4E">
      <w:pPr>
        <w:pStyle w:val="Luettelokappale"/>
        <w:numPr>
          <w:ilvl w:val="0"/>
          <w:numId w:val="13"/>
        </w:numPr>
      </w:pPr>
      <w:r>
        <w:t>lähettämällä lähetystyöntekijöitä</w:t>
      </w:r>
    </w:p>
    <w:p w14:paraId="316317B5" w14:textId="3D7FC5AE" w:rsidR="005C3B4E" w:rsidRDefault="005C3B4E" w:rsidP="004714D3">
      <w:pPr>
        <w:pStyle w:val="Luettelokappale"/>
      </w:pPr>
      <w:r>
        <w:t xml:space="preserve"> </w:t>
      </w:r>
      <w:r w:rsidR="004714D3">
        <w:tab/>
      </w:r>
      <w:r>
        <w:t>Lähi-Itään.</w:t>
      </w:r>
    </w:p>
    <w:p w14:paraId="55DEE484" w14:textId="29CC2FE7" w:rsidR="004714D3" w:rsidRDefault="005C3B4E" w:rsidP="005C3B4E">
      <w:pPr>
        <w:pStyle w:val="Luettelokappale"/>
        <w:numPr>
          <w:ilvl w:val="0"/>
          <w:numId w:val="13"/>
        </w:numPr>
      </w:pPr>
      <w:r>
        <w:t xml:space="preserve">kustantamalla </w:t>
      </w:r>
      <w:r w:rsidR="00A97F6E">
        <w:t xml:space="preserve">mm. </w:t>
      </w:r>
      <w:r>
        <w:t>kristillisiä</w:t>
      </w:r>
    </w:p>
    <w:p w14:paraId="16EE709B" w14:textId="62F1902A" w:rsidR="005C3B4E" w:rsidRDefault="005C3B4E" w:rsidP="004714D3">
      <w:pPr>
        <w:pStyle w:val="Luettelokappale"/>
      </w:pPr>
      <w:r>
        <w:t xml:space="preserve"> </w:t>
      </w:r>
      <w:r w:rsidR="004714D3">
        <w:tab/>
      </w:r>
      <w:r>
        <w:t>satelliittitelevisio-ohjelmia</w:t>
      </w:r>
    </w:p>
    <w:p w14:paraId="54629CBC" w14:textId="3EAF5FCD" w:rsidR="005C3B4E" w:rsidRDefault="005C3B4E" w:rsidP="00AD3273">
      <w:pPr>
        <w:pStyle w:val="Luettelokappale"/>
      </w:pPr>
    </w:p>
    <w:p w14:paraId="51DDF5B0" w14:textId="2EABC438" w:rsidR="005C3B4E" w:rsidRDefault="005C3B4E" w:rsidP="00AB4D4F">
      <w:pPr>
        <w:pStyle w:val="Otsikko3"/>
      </w:pPr>
      <w:r>
        <w:t xml:space="preserve">Toimintatehtävä: </w:t>
      </w:r>
    </w:p>
    <w:p w14:paraId="7DA990EF" w14:textId="7EDBE86E" w:rsidR="005C3B4E" w:rsidRDefault="00AD3273" w:rsidP="005C3B4E">
      <w:r w:rsidRPr="00060AFB">
        <w:rPr>
          <w:rFonts w:ascii="Trebuchet MS" w:hAnsi="Trebuchet MS"/>
          <w:noProof/>
          <w:sz w:val="48"/>
          <w:szCs w:val="48"/>
          <w:lang w:val="en-US" w:eastAsia="fi-FI"/>
        </w:rPr>
        <w:drawing>
          <wp:anchor distT="0" distB="0" distL="114300" distR="114300" simplePos="0" relativeHeight="251674624" behindDoc="0" locked="0" layoutInCell="1" allowOverlap="1" wp14:anchorId="32548F30" wp14:editId="0BBB3F8F">
            <wp:simplePos x="0" y="0"/>
            <wp:positionH relativeFrom="margin">
              <wp:posOffset>3200400</wp:posOffset>
            </wp:positionH>
            <wp:positionV relativeFrom="margin">
              <wp:posOffset>5943600</wp:posOffset>
            </wp:positionV>
            <wp:extent cx="3347085" cy="2514600"/>
            <wp:effectExtent l="0" t="0" r="5715" b="0"/>
            <wp:wrapSquare wrapText="bothSides"/>
            <wp:docPr id="74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4E">
        <w:t xml:space="preserve">Mene YouTubeen ja hae SAT-7 </w:t>
      </w:r>
      <w:proofErr w:type="spellStart"/>
      <w:r w:rsidR="005C3B4E">
        <w:t>Pars</w:t>
      </w:r>
      <w:proofErr w:type="spellEnd"/>
      <w:r w:rsidR="005C3B4E">
        <w:t xml:space="preserve">: </w:t>
      </w:r>
      <w:r>
        <w:br/>
      </w:r>
      <w:r w:rsidR="005C3B4E">
        <w:t>Kirje vankilasta. Katso puhutteleva video.</w:t>
      </w:r>
    </w:p>
    <w:p w14:paraId="6D2A132A" w14:textId="3A8FEE41" w:rsidR="006B34E6" w:rsidRDefault="005C3B4E" w:rsidP="005C3B4E">
      <w:pPr>
        <w:rPr>
          <w:rFonts w:ascii="Trebuchet MS" w:hAnsi="Trebuchet MS"/>
          <w:noProof/>
          <w:sz w:val="48"/>
          <w:szCs w:val="48"/>
          <w:lang w:val="en-US" w:eastAsia="fi-FI"/>
        </w:rPr>
      </w:pPr>
      <w:r>
        <w:t>Rukoillaan vainottujen kristittyjen puolesta.</w:t>
      </w:r>
      <w:r w:rsidR="00AB4D4F" w:rsidRPr="00AB4D4F">
        <w:rPr>
          <w:rFonts w:ascii="Trebuchet MS" w:hAnsi="Trebuchet MS"/>
          <w:noProof/>
          <w:sz w:val="48"/>
          <w:szCs w:val="48"/>
          <w:lang w:val="en-US" w:eastAsia="fi-FI"/>
        </w:rPr>
        <w:t xml:space="preserve"> </w:t>
      </w:r>
    </w:p>
    <w:p w14:paraId="499C8517" w14:textId="1DD13C5A" w:rsidR="0011206F" w:rsidRPr="006B34E6" w:rsidRDefault="0011206F">
      <w:pPr>
        <w:rPr>
          <w:rFonts w:ascii="Trebuchet MS" w:hAnsi="Trebuchet MS"/>
          <w:noProof/>
          <w:sz w:val="48"/>
          <w:szCs w:val="48"/>
          <w:lang w:val="en-US" w:eastAsia="fi-FI"/>
        </w:rPr>
      </w:pPr>
      <w:r>
        <w:br w:type="page"/>
      </w:r>
    </w:p>
    <w:p w14:paraId="69D6FEB2" w14:textId="62AF2A97" w:rsidR="005D0079" w:rsidRDefault="0011206F" w:rsidP="00AD3273">
      <w:pPr>
        <w:pStyle w:val="Otsikko1"/>
      </w:pPr>
      <w:r>
        <w:lastRenderedPageBreak/>
        <w:t>Missio Rasti 6.</w:t>
      </w:r>
    </w:p>
    <w:p w14:paraId="77F5DBC9" w14:textId="3E90AF96" w:rsidR="005D0079" w:rsidRDefault="0011206F" w:rsidP="0011206F">
      <w:r>
        <w:t>Maailma</w:t>
      </w:r>
      <w:r w:rsidR="00950823">
        <w:t xml:space="preserve">ssa on satoja miljoonia ihmisiä, jotka eivät ole kuulleet </w:t>
      </w:r>
      <w:r>
        <w:t xml:space="preserve">ilosanomaa Jeesuksesta. Mitä sinä teet tai haluaisit tehdä sanoman viemiseksi? </w:t>
      </w:r>
    </w:p>
    <w:p w14:paraId="2ED5F40D" w14:textId="5AB4287B" w:rsidR="0011206F" w:rsidRDefault="0011206F" w:rsidP="005D0079">
      <w:pPr>
        <w:pStyle w:val="Luettelokappale"/>
        <w:numPr>
          <w:ilvl w:val="0"/>
          <w:numId w:val="15"/>
        </w:numPr>
      </w:pPr>
      <w:r>
        <w:t>esirukoilla</w:t>
      </w:r>
    </w:p>
    <w:p w14:paraId="610066E5" w14:textId="7E343D50" w:rsidR="0011206F" w:rsidRDefault="0011206F" w:rsidP="005D0079">
      <w:pPr>
        <w:pStyle w:val="Luettelokappale"/>
        <w:numPr>
          <w:ilvl w:val="0"/>
          <w:numId w:val="15"/>
        </w:numPr>
      </w:pPr>
      <w:r>
        <w:t xml:space="preserve">tukea lähetystyötä taloudellisesti </w:t>
      </w:r>
    </w:p>
    <w:p w14:paraId="677846AA" w14:textId="6D1DD581" w:rsidR="0011206F" w:rsidRDefault="0011206F" w:rsidP="005D0079">
      <w:pPr>
        <w:pStyle w:val="Luettelokappale"/>
        <w:numPr>
          <w:ilvl w:val="0"/>
          <w:numId w:val="15"/>
        </w:numPr>
      </w:pPr>
      <w:r>
        <w:t>toimia pienryhmässä</w:t>
      </w:r>
    </w:p>
    <w:p w14:paraId="0C3BE20B" w14:textId="5905A449" w:rsidR="0011206F" w:rsidRDefault="0011206F" w:rsidP="005D0079">
      <w:pPr>
        <w:pStyle w:val="Luettelokappale"/>
        <w:numPr>
          <w:ilvl w:val="0"/>
          <w:numId w:val="15"/>
        </w:numPr>
      </w:pPr>
      <w:r>
        <w:t>järjestää tempauksia</w:t>
      </w:r>
    </w:p>
    <w:p w14:paraId="01ED9DAA" w14:textId="09C281BD" w:rsidR="0011206F" w:rsidRDefault="006B34E6" w:rsidP="0011206F">
      <w:pPr>
        <w:pStyle w:val="Luettelokappale"/>
        <w:numPr>
          <w:ilvl w:val="0"/>
          <w:numId w:val="15"/>
        </w:numPr>
      </w:pPr>
      <w:r w:rsidRPr="00060AFB">
        <w:rPr>
          <w:rFonts w:ascii="Trebuchet MS" w:hAnsi="Trebuchet MS"/>
          <w:noProof/>
          <w:sz w:val="48"/>
          <w:szCs w:val="48"/>
          <w:lang w:val="en-US" w:eastAsia="fi-FI"/>
        </w:rPr>
        <w:drawing>
          <wp:anchor distT="0" distB="0" distL="114300" distR="114300" simplePos="0" relativeHeight="251676672" behindDoc="1" locked="0" layoutInCell="1" allowOverlap="1" wp14:anchorId="12A388D6" wp14:editId="6E7CE723">
            <wp:simplePos x="0" y="0"/>
            <wp:positionH relativeFrom="column">
              <wp:posOffset>3429000</wp:posOffset>
            </wp:positionH>
            <wp:positionV relativeFrom="paragraph">
              <wp:posOffset>175260</wp:posOffset>
            </wp:positionV>
            <wp:extent cx="3032125" cy="2971800"/>
            <wp:effectExtent l="0" t="0" r="0" b="0"/>
            <wp:wrapTight wrapText="bothSides">
              <wp:wrapPolygon edited="0">
                <wp:start x="0" y="0"/>
                <wp:lineTo x="0" y="21415"/>
                <wp:lineTo x="21351" y="21415"/>
                <wp:lineTo x="21351" y="0"/>
                <wp:lineTo x="0" y="0"/>
              </wp:wrapPolygon>
            </wp:wrapTight>
            <wp:docPr id="4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4" r="25599" b="29125"/>
                    <a:stretch/>
                  </pic:blipFill>
                  <pic:spPr bwMode="auto">
                    <a:xfrm>
                      <a:off x="0" y="0"/>
                      <a:ext cx="3032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06F">
        <w:t>muuta</w:t>
      </w:r>
    </w:p>
    <w:p w14:paraId="0F2FAA5E" w14:textId="77777777" w:rsidR="005D0079" w:rsidRDefault="005D0079" w:rsidP="00AD3273">
      <w:pPr>
        <w:pStyle w:val="Luettelokappale"/>
      </w:pPr>
    </w:p>
    <w:p w14:paraId="3C90D291" w14:textId="3E05FB28" w:rsidR="005D0079" w:rsidRDefault="0011206F" w:rsidP="00AD3273">
      <w:pPr>
        <w:pStyle w:val="Otsikko3"/>
      </w:pPr>
      <w:r>
        <w:t xml:space="preserve">Toimintatehtävä: </w:t>
      </w:r>
    </w:p>
    <w:p w14:paraId="13C6338A" w14:textId="23189E04" w:rsidR="0011206F" w:rsidRDefault="0011206F" w:rsidP="0011206F">
      <w:r>
        <w:t xml:space="preserve">Tutustu millaisissa tehtävissä voit </w:t>
      </w:r>
      <w:r w:rsidR="002702BF">
        <w:t xml:space="preserve">    </w:t>
      </w:r>
      <w:r>
        <w:t>toimia omassa seurakunnassasi lähetystyön hyväksi.</w:t>
      </w:r>
    </w:p>
    <w:p w14:paraId="679AFF32" w14:textId="3749AB7E" w:rsidR="006B34E6" w:rsidRDefault="0011206F" w:rsidP="0011206F">
      <w:r>
        <w:t>Rukoillaan, että suomalaiset kristityt löytäisivät oman paikkansa palvella</w:t>
      </w:r>
      <w:r w:rsidR="00614248">
        <w:t>.</w:t>
      </w:r>
    </w:p>
    <w:p w14:paraId="230DF582" w14:textId="27C63D65" w:rsidR="00614248" w:rsidRDefault="00614248" w:rsidP="006B34E6">
      <w:pPr>
        <w:pStyle w:val="Otsikko1"/>
      </w:pPr>
      <w:r>
        <w:lastRenderedPageBreak/>
        <w:t>Missio Rasti 7.</w:t>
      </w:r>
    </w:p>
    <w:p w14:paraId="550F99D8" w14:textId="689E2D2E" w:rsidR="00614248" w:rsidRDefault="00614248" w:rsidP="00614248">
      <w:r>
        <w:t xml:space="preserve">Oman seurakuntasi nimikkolähettejä ja </w:t>
      </w:r>
      <w:r w:rsidR="002702BF">
        <w:t xml:space="preserve">      -</w:t>
      </w:r>
      <w:r>
        <w:t>kohteita on</w:t>
      </w:r>
    </w:p>
    <w:p w14:paraId="0E122AFB" w14:textId="2F35E5ED" w:rsidR="00614248" w:rsidRDefault="00614248" w:rsidP="00614248">
      <w:pPr>
        <w:pStyle w:val="Luettelokappale"/>
        <w:numPr>
          <w:ilvl w:val="0"/>
          <w:numId w:val="17"/>
        </w:numPr>
      </w:pPr>
      <w:r>
        <w:t>Aasiassa</w:t>
      </w:r>
    </w:p>
    <w:p w14:paraId="6A07A5EA" w14:textId="5FD0121F" w:rsidR="00614248" w:rsidRDefault="00614248" w:rsidP="00614248">
      <w:pPr>
        <w:pStyle w:val="Luettelokappale"/>
        <w:numPr>
          <w:ilvl w:val="0"/>
          <w:numId w:val="17"/>
        </w:numPr>
      </w:pPr>
      <w:r>
        <w:t>Afrikassa</w:t>
      </w:r>
    </w:p>
    <w:p w14:paraId="4274EDD4" w14:textId="53436E75" w:rsidR="00614248" w:rsidRDefault="00614248" w:rsidP="00614248">
      <w:pPr>
        <w:pStyle w:val="Luettelokappale"/>
        <w:numPr>
          <w:ilvl w:val="0"/>
          <w:numId w:val="17"/>
        </w:numPr>
      </w:pPr>
      <w:r>
        <w:t>Euroopassa</w:t>
      </w:r>
    </w:p>
    <w:p w14:paraId="1AD4C678" w14:textId="3FFA9D71" w:rsidR="00614248" w:rsidRDefault="00614248" w:rsidP="00614248">
      <w:pPr>
        <w:pStyle w:val="Luettelokappale"/>
        <w:numPr>
          <w:ilvl w:val="0"/>
          <w:numId w:val="17"/>
        </w:numPr>
      </w:pPr>
      <w:r>
        <w:t>Latinalaisessa Amerikassa</w:t>
      </w:r>
    </w:p>
    <w:p w14:paraId="271371FD" w14:textId="0535E6EA" w:rsidR="00614248" w:rsidRPr="00AD3273" w:rsidRDefault="00614248" w:rsidP="00AD3273">
      <w:pPr>
        <w:pStyle w:val="Luettelokappale"/>
        <w:numPr>
          <w:ilvl w:val="0"/>
          <w:numId w:val="17"/>
        </w:numPr>
      </w:pPr>
      <w:r>
        <w:t>Lähi-Idässä</w:t>
      </w:r>
    </w:p>
    <w:p w14:paraId="221286F5" w14:textId="3BD03494" w:rsidR="00AD3273" w:rsidRDefault="00AD3273" w:rsidP="00AD3273">
      <w:pPr>
        <w:pStyle w:val="Luettelokappale"/>
      </w:pPr>
      <w:r>
        <w:tab/>
      </w:r>
    </w:p>
    <w:p w14:paraId="28D8A0FF" w14:textId="7C284685" w:rsidR="00614248" w:rsidRDefault="00614248" w:rsidP="00614248">
      <w:pPr>
        <w:pStyle w:val="Otsikko3"/>
      </w:pPr>
      <w:r>
        <w:t>Toimintatehtävä:</w:t>
      </w:r>
    </w:p>
    <w:p w14:paraId="5C9A026A" w14:textId="13E82B3D" w:rsidR="00614248" w:rsidRDefault="00614248" w:rsidP="00614248">
      <w:r>
        <w:t>Tutustu oman seurakuntasi nimikkolähetteihin</w:t>
      </w:r>
      <w:r w:rsidR="001442AE">
        <w:t xml:space="preserve"> </w:t>
      </w:r>
      <w:r>
        <w:t xml:space="preserve">-ja kohteisiin esim. seurakunnan internetsivujen kautta. </w:t>
      </w:r>
    </w:p>
    <w:p w14:paraId="6237B607" w14:textId="7FE84465" w:rsidR="005C3B4E" w:rsidRPr="006F5D13" w:rsidRDefault="00D006E3" w:rsidP="006B2F1B">
      <w:r>
        <w:rPr>
          <w:rFonts w:ascii="Trebuchet MS" w:hAnsi="Trebuchet MS"/>
          <w:noProof/>
          <w:sz w:val="48"/>
          <w:szCs w:val="48"/>
          <w:lang w:val="en-US" w:eastAsia="fi-FI"/>
        </w:rPr>
        <w:drawing>
          <wp:anchor distT="0" distB="0" distL="114300" distR="114300" simplePos="0" relativeHeight="251670528" behindDoc="1" locked="0" layoutInCell="1" allowOverlap="1" wp14:anchorId="261D6FDA" wp14:editId="12AE2453">
            <wp:simplePos x="0" y="0"/>
            <wp:positionH relativeFrom="margin">
              <wp:posOffset>3429000</wp:posOffset>
            </wp:positionH>
            <wp:positionV relativeFrom="paragraph">
              <wp:posOffset>192405</wp:posOffset>
            </wp:positionV>
            <wp:extent cx="3105785" cy="2514600"/>
            <wp:effectExtent l="0" t="0" r="0" b="0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r-customer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r="11489"/>
                    <a:stretch/>
                  </pic:blipFill>
                  <pic:spPr bwMode="auto">
                    <a:xfrm>
                      <a:off x="0" y="0"/>
                      <a:ext cx="310578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248">
        <w:t xml:space="preserve">Rukoillaan nimikkoläheteille siunausta ja johdatusta oman seurakunnan kaikkeen </w:t>
      </w:r>
      <w:proofErr w:type="gramStart"/>
      <w:r w:rsidR="00614248">
        <w:t>kansain</w:t>
      </w:r>
      <w:r w:rsidR="002702BF">
        <w:t>-</w:t>
      </w:r>
      <w:r w:rsidR="00614248">
        <w:t>väliseen</w:t>
      </w:r>
      <w:proofErr w:type="gramEnd"/>
      <w:r w:rsidR="00614248">
        <w:t xml:space="preserve"> työhön.</w:t>
      </w:r>
    </w:p>
    <w:sectPr w:rsidR="005C3B4E" w:rsidRPr="006F5D13" w:rsidSect="00AB4D4F">
      <w:headerReference w:type="default" r:id="rId19"/>
      <w:footerReference w:type="default" r:id="rId20"/>
      <w:pgSz w:w="11900" w:h="16840"/>
      <w:pgMar w:top="2098" w:right="1128" w:bottom="1276" w:left="1134" w:header="99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7148" w14:textId="77777777" w:rsidR="006A5B01" w:rsidRDefault="006A5B01">
      <w:pPr>
        <w:spacing w:after="0"/>
      </w:pPr>
      <w:r>
        <w:separator/>
      </w:r>
    </w:p>
  </w:endnote>
  <w:endnote w:type="continuationSeparator" w:id="0">
    <w:p w14:paraId="5E6B28E1" w14:textId="77777777" w:rsidR="006A5B01" w:rsidRDefault="006A5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-Light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973B" w14:textId="69D8765B" w:rsidR="00A64EA7" w:rsidRDefault="00A64EA7">
    <w:pPr>
      <w:pStyle w:val="Alatunniste"/>
    </w:pPr>
    <w:r>
      <w:rPr>
        <w:noProof/>
        <w:lang w:val="en-US" w:eastAsia="fi-FI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56A3F1C" wp14:editId="51CD90F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508710" cy="471320"/>
              <wp:effectExtent l="0" t="0" r="0" b="11430"/>
              <wp:wrapNone/>
              <wp:docPr id="20" name="Ryhmitä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8710" cy="471320"/>
                        <a:chOff x="0" y="0"/>
                        <a:chExt cx="6526790" cy="47132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1B266" w14:textId="77777777" w:rsidR="00A64EA7" w:rsidRPr="00C409F0" w:rsidRDefault="00A64EA7" w:rsidP="00E21E20">
                            <w:pPr>
                              <w:pStyle w:val="kirjelomake"/>
                              <w:rPr>
                                <w:color w:val="F93F26"/>
                                <w:sz w:val="18"/>
                              </w:rPr>
                            </w:pPr>
                            <w:r w:rsidRPr="00C409F0">
                              <w:rPr>
                                <w:rFonts w:ascii="Aller" w:hAnsi="Aller"/>
                                <w:b/>
                                <w:color w:val="F93F26"/>
                                <w:sz w:val="18"/>
                              </w:rPr>
                              <w:t>Medialähetys Sanansaattajat</w:t>
                            </w:r>
                            <w:r w:rsidRPr="00C409F0">
                              <w:rPr>
                                <w:color w:val="F93F26"/>
                                <w:sz w:val="18"/>
                              </w:rPr>
                              <w:t xml:space="preserve"> </w:t>
                            </w:r>
                          </w:p>
                          <w:p w14:paraId="72B5DC40" w14:textId="19FA257A" w:rsidR="00A64EA7" w:rsidRPr="006B6A0B" w:rsidRDefault="00A64EA7" w:rsidP="00E21E20">
                            <w:pPr>
                              <w:pStyle w:val="kirjelomake"/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</w:pPr>
                            <w:proofErr w:type="spellStart"/>
                            <w:r w:rsidRPr="006B6A0B"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Munckinkatu</w:t>
                            </w:r>
                            <w:proofErr w:type="spellEnd"/>
                            <w:r w:rsidRPr="006B6A0B"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 xml:space="preserve"> 67, PL 13, 05</w:t>
                            </w: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801 Hyvinkää, 019 457 7700</w:t>
                            </w:r>
                          </w:p>
                          <w:p w14:paraId="45CF845A" w14:textId="77777777" w:rsidR="00A64EA7" w:rsidRPr="006B6A0B" w:rsidRDefault="00A64EA7" w:rsidP="00E21E20">
                            <w:pPr>
                              <w:pStyle w:val="kirjelomake"/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 w:rsidRPr="006B6A0B"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  <w:t>etunimi.suku</w:t>
                            </w: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  <w:t xml:space="preserve">nimi@sansa.fi, sansa@sansa.fi, </w:t>
                            </w:r>
                            <w:r w:rsidRPr="006B6A0B"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  <w:t>IBAN OP FI37 5062 0320 0320 18</w:t>
                            </w:r>
                          </w:p>
                          <w:p w14:paraId="45154956" w14:textId="77777777" w:rsidR="00A64EA7" w:rsidRPr="00C409F0" w:rsidRDefault="00A64EA7" w:rsidP="00E21E20">
                            <w:pPr>
                              <w:pStyle w:val="kirjelomake"/>
                              <w:rPr>
                                <w:rFonts w:ascii="Aller" w:hAnsi="Aller"/>
                                <w:color w:val="919693" w:themeColor="accent2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Kuva 18" descr="faceboo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lum bright="10000"/>
                        </a:blip>
                        <a:srcRect l="2" t="234" r="-73535" b="-28805"/>
                        <a:stretch/>
                      </pic:blipFill>
                      <pic:spPr>
                        <a:xfrm>
                          <a:off x="6100810" y="147320"/>
                          <a:ext cx="425980" cy="324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5464" y="0"/>
                          <a:ext cx="1679024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CE3CF" w14:textId="77777777" w:rsidR="00A64EA7" w:rsidRDefault="00A64EA7" w:rsidP="00E37B78">
                            <w:pPr>
                              <w:pStyle w:val="kirjelomake"/>
                              <w:jc w:val="right"/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sansa.fi</w:t>
                            </w:r>
                          </w:p>
                          <w:p w14:paraId="418C2C9A" w14:textId="77777777" w:rsidR="00A64EA7" w:rsidRDefault="00A64EA7" w:rsidP="00E37B78">
                            <w:pPr>
                              <w:pStyle w:val="kirjelomake"/>
                              <w:jc w:val="right"/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B6A0B"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acebook.com/Sanansaattajat</w:t>
                            </w:r>
                          </w:p>
                          <w:p w14:paraId="3997F6D3" w14:textId="77777777" w:rsidR="00A64EA7" w:rsidRPr="006B6A0B" w:rsidRDefault="00A64EA7" w:rsidP="00E37B78">
                            <w:pPr>
                              <w:pStyle w:val="kirjelomake"/>
                              <w:jc w:val="right"/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t>twitter.com/Sanansaattajat</w:t>
                            </w:r>
                            <w:r>
                              <w:rPr>
                                <w:rFonts w:ascii="Aller" w:hAnsi="Aller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</w:p>
                          <w:p w14:paraId="15E4BF31" w14:textId="77777777" w:rsidR="00A64EA7" w:rsidRPr="006B6A0B" w:rsidRDefault="00A64EA7" w:rsidP="00E37B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0886368" w14:textId="77777777" w:rsidR="00A64EA7" w:rsidRPr="006B6A0B" w:rsidRDefault="00A64EA7" w:rsidP="000C5D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A3F1C" id="Ryhmitä 20" o:spid="_x0000_s1026" style="position:absolute;margin-left:0;margin-top:-4.15pt;width:512.5pt;height:37.1pt;z-index:251659776;mso-width-relative:margin;mso-height-relative:margin" coordsize="65267,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4572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7D1B266" w14:textId="77777777" w:rsidR="00A64EA7" w:rsidRPr="00C409F0" w:rsidRDefault="00A64EA7" w:rsidP="00E21E20">
                      <w:pPr>
                        <w:pStyle w:val="kirjelomake"/>
                        <w:rPr>
                          <w:color w:val="F93F26"/>
                          <w:sz w:val="18"/>
                        </w:rPr>
                      </w:pPr>
                      <w:r w:rsidRPr="00C409F0">
                        <w:rPr>
                          <w:rFonts w:ascii="Aller" w:hAnsi="Aller"/>
                          <w:b/>
                          <w:color w:val="F93F26"/>
                          <w:sz w:val="18"/>
                        </w:rPr>
                        <w:t>Medialähetys Sanansaattajat</w:t>
                      </w:r>
                      <w:r w:rsidRPr="00C409F0">
                        <w:rPr>
                          <w:color w:val="F93F26"/>
                          <w:sz w:val="18"/>
                        </w:rPr>
                        <w:t xml:space="preserve"> </w:t>
                      </w:r>
                    </w:p>
                    <w:p w14:paraId="72B5DC40" w14:textId="19FA257A" w:rsidR="00A64EA7" w:rsidRPr="006B6A0B" w:rsidRDefault="00A64EA7" w:rsidP="00E21E20">
                      <w:pPr>
                        <w:pStyle w:val="kirjelomake"/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</w:pPr>
                      <w:proofErr w:type="spellStart"/>
                      <w:r w:rsidRPr="006B6A0B"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Munckinkatu</w:t>
                      </w:r>
                      <w:proofErr w:type="spellEnd"/>
                      <w:r w:rsidRPr="006B6A0B"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 xml:space="preserve"> 67, PL 13, 05</w:t>
                      </w: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801 Hyvinkää, 019 457 7700</w:t>
                      </w:r>
                    </w:p>
                    <w:p w14:paraId="45CF845A" w14:textId="77777777" w:rsidR="00A64EA7" w:rsidRPr="006B6A0B" w:rsidRDefault="00A64EA7" w:rsidP="00E21E20">
                      <w:pPr>
                        <w:pStyle w:val="kirjelomake"/>
                        <w:rPr>
                          <w:rFonts w:ascii="Aller" w:hAnsi="Aller"/>
                          <w:color w:val="808080" w:themeColor="background1" w:themeShade="80"/>
                          <w:sz w:val="18"/>
                          <w:lang w:val="en-US"/>
                        </w:rPr>
                      </w:pPr>
                      <w:r w:rsidRPr="006B6A0B">
                        <w:rPr>
                          <w:rFonts w:ascii="Aller" w:hAnsi="Aller"/>
                          <w:color w:val="808080" w:themeColor="background1" w:themeShade="80"/>
                          <w:sz w:val="18"/>
                          <w:lang w:val="en-US"/>
                        </w:rPr>
                        <w:t>etunimi.suku</w:t>
                      </w: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  <w:lang w:val="en-US"/>
                        </w:rPr>
                        <w:t xml:space="preserve">nimi@sansa.fi, sansa@sansa.fi, </w:t>
                      </w:r>
                      <w:r w:rsidRPr="006B6A0B">
                        <w:rPr>
                          <w:rFonts w:ascii="Aller" w:hAnsi="Aller"/>
                          <w:color w:val="808080" w:themeColor="background1" w:themeShade="80"/>
                          <w:sz w:val="18"/>
                          <w:lang w:val="en-US"/>
                        </w:rPr>
                        <w:t>IBAN OP FI37 5062 0320 0320 18</w:t>
                      </w:r>
                    </w:p>
                    <w:p w14:paraId="45154956" w14:textId="77777777" w:rsidR="00A64EA7" w:rsidRPr="00C409F0" w:rsidRDefault="00A64EA7" w:rsidP="00E21E20">
                      <w:pPr>
                        <w:pStyle w:val="kirjelomake"/>
                        <w:rPr>
                          <w:rFonts w:ascii="Aller" w:hAnsi="Aller"/>
                          <w:color w:val="919693" w:themeColor="accent2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8" o:spid="_x0000_s1028" type="#_x0000_t75" alt="facebook.png" style="position:absolute;left:61008;top:1473;width:4259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">
                <v:imagedata r:id="rId2" o:title="facebook" croptop="153f" cropbottom="-18878f" cropleft="1f" cropright="-48192f" blacklevel="3277f"/>
              </v:shape>
              <v:shape id="Text Box 4" o:spid="_x0000_s1029" type="#_x0000_t202" style="position:absolute;left:43554;width:1679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80CE3CF" w14:textId="77777777" w:rsidR="00A64EA7" w:rsidRDefault="00A64EA7" w:rsidP="00E37B78">
                      <w:pPr>
                        <w:pStyle w:val="kirjelomake"/>
                        <w:jc w:val="right"/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sansa.fi</w:t>
                      </w:r>
                    </w:p>
                    <w:p w14:paraId="418C2C9A" w14:textId="77777777" w:rsidR="00A64EA7" w:rsidRDefault="00A64EA7" w:rsidP="00E37B78">
                      <w:pPr>
                        <w:pStyle w:val="kirjelomake"/>
                        <w:jc w:val="right"/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</w:pPr>
                      <w:r w:rsidRPr="006B6A0B"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f</w:t>
                      </w: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acebook.com/Sanansaattajat</w:t>
                      </w:r>
                    </w:p>
                    <w:p w14:paraId="3997F6D3" w14:textId="77777777" w:rsidR="00A64EA7" w:rsidRPr="006B6A0B" w:rsidRDefault="00A64EA7" w:rsidP="00E37B78">
                      <w:pPr>
                        <w:pStyle w:val="kirjelomake"/>
                        <w:jc w:val="right"/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t>twitter.com/Sanansaattajat</w:t>
                      </w:r>
                      <w:r>
                        <w:rPr>
                          <w:rFonts w:ascii="Aller" w:hAnsi="Aller"/>
                          <w:color w:val="808080" w:themeColor="background1" w:themeShade="80"/>
                          <w:sz w:val="18"/>
                        </w:rPr>
                        <w:br/>
                      </w:r>
                    </w:p>
                    <w:p w14:paraId="15E4BF31" w14:textId="77777777" w:rsidR="00A64EA7" w:rsidRPr="006B6A0B" w:rsidRDefault="00A64EA7" w:rsidP="00E37B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14:paraId="60886368" w14:textId="77777777" w:rsidR="00A64EA7" w:rsidRPr="006B6A0B" w:rsidRDefault="00A64EA7" w:rsidP="000C5D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02175">
      <w:rPr>
        <w:noProof/>
        <w:lang w:val="en-US" w:eastAsia="fi-FI"/>
      </w:rPr>
      <w:drawing>
        <wp:anchor distT="0" distB="0" distL="114300" distR="114300" simplePos="0" relativeHeight="251658752" behindDoc="1" locked="0" layoutInCell="1" allowOverlap="1" wp14:anchorId="24D9329B" wp14:editId="24C38CFB">
          <wp:simplePos x="0" y="0"/>
          <wp:positionH relativeFrom="page">
            <wp:posOffset>136525</wp:posOffset>
          </wp:positionH>
          <wp:positionV relativeFrom="page">
            <wp:posOffset>7505700</wp:posOffset>
          </wp:positionV>
          <wp:extent cx="7272020" cy="3926205"/>
          <wp:effectExtent l="0" t="0" r="0" b="1079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nnisilhuetti_taustakuva-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95"/>
                  <a:stretch/>
                </pic:blipFill>
                <pic:spPr bwMode="auto">
                  <a:xfrm>
                    <a:off x="0" y="0"/>
                    <a:ext cx="7272020" cy="392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ED0F" w14:textId="77777777" w:rsidR="006A5B01" w:rsidRDefault="006A5B01">
      <w:pPr>
        <w:spacing w:after="0"/>
      </w:pPr>
      <w:r>
        <w:separator/>
      </w:r>
    </w:p>
  </w:footnote>
  <w:footnote w:type="continuationSeparator" w:id="0">
    <w:p w14:paraId="30393902" w14:textId="77777777" w:rsidR="006A5B01" w:rsidRDefault="006A5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FD0F" w14:textId="336EE7B8" w:rsidR="00A64EA7" w:rsidRPr="00AB4D4F" w:rsidRDefault="006A5B01" w:rsidP="00CC6205">
    <w:pPr>
      <w:pStyle w:val="Yltunniste"/>
      <w:tabs>
        <w:tab w:val="clear" w:pos="9638"/>
        <w:tab w:val="left" w:pos="760"/>
        <w:tab w:val="right" w:pos="9781"/>
      </w:tabs>
      <w:rPr>
        <w:color w:val="919693" w:themeColor="accent2"/>
        <w:sz w:val="30"/>
        <w:szCs w:val="30"/>
      </w:rPr>
    </w:pPr>
    <w:sdt>
      <w:sdtPr>
        <w:id w:val="-341702003"/>
        <w:docPartObj>
          <w:docPartGallery w:val="Page Numbers (Top of Page)"/>
          <w:docPartUnique/>
        </w:docPartObj>
      </w:sdtPr>
      <w:sdtEndPr>
        <w:rPr>
          <w:color w:val="919693" w:themeColor="accent2"/>
          <w:szCs w:val="18"/>
        </w:rPr>
      </w:sdtEndPr>
      <w:sdtContent>
        <w:r w:rsidR="00A64EA7">
          <w:rPr>
            <w:noProof/>
            <w:lang w:val="en-US" w:eastAsia="fi-FI"/>
          </w:rPr>
          <w:drawing>
            <wp:anchor distT="0" distB="0" distL="114935" distR="114935" simplePos="0" relativeHeight="251655679" behindDoc="0" locked="0" layoutInCell="1" allowOverlap="1" wp14:anchorId="277EC7CD" wp14:editId="22031C82">
              <wp:simplePos x="0" y="0"/>
              <wp:positionH relativeFrom="page">
                <wp:posOffset>491490</wp:posOffset>
              </wp:positionH>
              <wp:positionV relativeFrom="page">
                <wp:posOffset>384810</wp:posOffset>
              </wp:positionV>
              <wp:extent cx="2187945" cy="683895"/>
              <wp:effectExtent l="0" t="0" r="0" b="1905"/>
              <wp:wrapThrough wrapText="bothSides">
                <wp:wrapPolygon edited="0">
                  <wp:start x="0" y="0"/>
                  <wp:lineTo x="0" y="20858"/>
                  <wp:lineTo x="21318" y="20858"/>
                  <wp:lineTo x="21318" y="0"/>
                  <wp:lineTo x="0" y="0"/>
                </wp:wrapPolygon>
              </wp:wrapThrough>
              <wp:docPr id="7" name="Kuv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uva 6" descr="Kuvaus: Sansa tunnus vaaka rgb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32" b="27"/>
                      <a:stretch/>
                    </pic:blipFill>
                    <pic:spPr bwMode="auto">
                      <a:xfrm>
                        <a:off x="0" y="0"/>
                        <a:ext cx="218794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64EA7">
          <w:tab/>
        </w:r>
        <w:r w:rsidR="00A64EA7">
          <w:tab/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084"/>
    <w:multiLevelType w:val="hybridMultilevel"/>
    <w:tmpl w:val="ECB449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95D"/>
    <w:multiLevelType w:val="hybridMultilevel"/>
    <w:tmpl w:val="662C2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68C"/>
    <w:multiLevelType w:val="hybridMultilevel"/>
    <w:tmpl w:val="AA8C6E10"/>
    <w:lvl w:ilvl="0" w:tplc="92F40A40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816"/>
    <w:multiLevelType w:val="hybridMultilevel"/>
    <w:tmpl w:val="ADD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52D"/>
    <w:multiLevelType w:val="hybridMultilevel"/>
    <w:tmpl w:val="0DA82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ADE"/>
    <w:multiLevelType w:val="hybridMultilevel"/>
    <w:tmpl w:val="4BC43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8D8"/>
    <w:multiLevelType w:val="hybridMultilevel"/>
    <w:tmpl w:val="85E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7727"/>
    <w:multiLevelType w:val="hybridMultilevel"/>
    <w:tmpl w:val="E1CC0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34A0"/>
    <w:multiLevelType w:val="hybridMultilevel"/>
    <w:tmpl w:val="59DCD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C0598"/>
    <w:multiLevelType w:val="hybridMultilevel"/>
    <w:tmpl w:val="994C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733A"/>
    <w:multiLevelType w:val="hybridMultilevel"/>
    <w:tmpl w:val="B7166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DB0"/>
    <w:multiLevelType w:val="hybridMultilevel"/>
    <w:tmpl w:val="857C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A236E"/>
    <w:multiLevelType w:val="hybridMultilevel"/>
    <w:tmpl w:val="A70C0E92"/>
    <w:lvl w:ilvl="0" w:tplc="D6B2037A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14BD"/>
    <w:multiLevelType w:val="hybridMultilevel"/>
    <w:tmpl w:val="A73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605"/>
    <w:multiLevelType w:val="hybridMultilevel"/>
    <w:tmpl w:val="50E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B2A06"/>
    <w:multiLevelType w:val="hybridMultilevel"/>
    <w:tmpl w:val="B2F26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49A5"/>
    <w:multiLevelType w:val="hybridMultilevel"/>
    <w:tmpl w:val="25E67004"/>
    <w:lvl w:ilvl="0" w:tplc="8F9491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778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D3B96"/>
    <w:multiLevelType w:val="hybridMultilevel"/>
    <w:tmpl w:val="C1D47A28"/>
    <w:lvl w:ilvl="0" w:tplc="03367AE2">
      <w:start w:val="1"/>
      <w:numFmt w:val="lowerLetter"/>
      <w:lvlText w:val="%1.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16"/>
  </w:num>
  <w:num w:numId="9">
    <w:abstractNumId w:val="8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D3"/>
    <w:rsid w:val="000334E2"/>
    <w:rsid w:val="0003489E"/>
    <w:rsid w:val="000651D9"/>
    <w:rsid w:val="00067338"/>
    <w:rsid w:val="00094CD3"/>
    <w:rsid w:val="000B3CF9"/>
    <w:rsid w:val="000C5DFB"/>
    <w:rsid w:val="000E1B58"/>
    <w:rsid w:val="000E52CB"/>
    <w:rsid w:val="00110997"/>
    <w:rsid w:val="0011206F"/>
    <w:rsid w:val="00136A1B"/>
    <w:rsid w:val="00137250"/>
    <w:rsid w:val="001442AE"/>
    <w:rsid w:val="0014466B"/>
    <w:rsid w:val="001648DB"/>
    <w:rsid w:val="0017484A"/>
    <w:rsid w:val="00180028"/>
    <w:rsid w:val="001811A2"/>
    <w:rsid w:val="001B2E04"/>
    <w:rsid w:val="001B6935"/>
    <w:rsid w:val="001C7180"/>
    <w:rsid w:val="001E0C18"/>
    <w:rsid w:val="001F642E"/>
    <w:rsid w:val="00252CA9"/>
    <w:rsid w:val="00254E90"/>
    <w:rsid w:val="002579B3"/>
    <w:rsid w:val="00263728"/>
    <w:rsid w:val="002702BF"/>
    <w:rsid w:val="00287F09"/>
    <w:rsid w:val="002915BD"/>
    <w:rsid w:val="00294684"/>
    <w:rsid w:val="00294C16"/>
    <w:rsid w:val="002A4EBB"/>
    <w:rsid w:val="002B6C22"/>
    <w:rsid w:val="00302175"/>
    <w:rsid w:val="00303213"/>
    <w:rsid w:val="00307229"/>
    <w:rsid w:val="00327FB3"/>
    <w:rsid w:val="003426DD"/>
    <w:rsid w:val="00344847"/>
    <w:rsid w:val="0036525C"/>
    <w:rsid w:val="00371A15"/>
    <w:rsid w:val="00374F5B"/>
    <w:rsid w:val="00394A6B"/>
    <w:rsid w:val="003A412D"/>
    <w:rsid w:val="003B27C9"/>
    <w:rsid w:val="00415E8D"/>
    <w:rsid w:val="004247C2"/>
    <w:rsid w:val="00426F0A"/>
    <w:rsid w:val="00431CD7"/>
    <w:rsid w:val="00436E2F"/>
    <w:rsid w:val="00445900"/>
    <w:rsid w:val="004518BC"/>
    <w:rsid w:val="004714D3"/>
    <w:rsid w:val="0048275A"/>
    <w:rsid w:val="00490244"/>
    <w:rsid w:val="004914A4"/>
    <w:rsid w:val="004A43A5"/>
    <w:rsid w:val="004B58ED"/>
    <w:rsid w:val="004B5F45"/>
    <w:rsid w:val="004E3982"/>
    <w:rsid w:val="00573528"/>
    <w:rsid w:val="00574014"/>
    <w:rsid w:val="0057632A"/>
    <w:rsid w:val="00580BEE"/>
    <w:rsid w:val="00593A61"/>
    <w:rsid w:val="005A3072"/>
    <w:rsid w:val="005B73EB"/>
    <w:rsid w:val="005C12A2"/>
    <w:rsid w:val="005C3B4E"/>
    <w:rsid w:val="005D0079"/>
    <w:rsid w:val="00612822"/>
    <w:rsid w:val="00614248"/>
    <w:rsid w:val="00635D68"/>
    <w:rsid w:val="006441DE"/>
    <w:rsid w:val="00647BF1"/>
    <w:rsid w:val="00651EBA"/>
    <w:rsid w:val="00657E1D"/>
    <w:rsid w:val="006A4ABF"/>
    <w:rsid w:val="006A5B01"/>
    <w:rsid w:val="006A767B"/>
    <w:rsid w:val="006B2F1B"/>
    <w:rsid w:val="006B34E6"/>
    <w:rsid w:val="006B6A0B"/>
    <w:rsid w:val="006C6907"/>
    <w:rsid w:val="006D1ABC"/>
    <w:rsid w:val="006E6506"/>
    <w:rsid w:val="006F5D13"/>
    <w:rsid w:val="00720EEA"/>
    <w:rsid w:val="007333E8"/>
    <w:rsid w:val="007354B0"/>
    <w:rsid w:val="0074274C"/>
    <w:rsid w:val="00763FA0"/>
    <w:rsid w:val="00774581"/>
    <w:rsid w:val="00793AFA"/>
    <w:rsid w:val="007C086E"/>
    <w:rsid w:val="007E08E1"/>
    <w:rsid w:val="007E5584"/>
    <w:rsid w:val="008116C8"/>
    <w:rsid w:val="00826DB7"/>
    <w:rsid w:val="00842010"/>
    <w:rsid w:val="00846885"/>
    <w:rsid w:val="00852E8C"/>
    <w:rsid w:val="00864C7B"/>
    <w:rsid w:val="00865122"/>
    <w:rsid w:val="0088388B"/>
    <w:rsid w:val="008B040B"/>
    <w:rsid w:val="008C4BFF"/>
    <w:rsid w:val="008D23D6"/>
    <w:rsid w:val="008E198C"/>
    <w:rsid w:val="00903DF5"/>
    <w:rsid w:val="00941911"/>
    <w:rsid w:val="00950823"/>
    <w:rsid w:val="009746BD"/>
    <w:rsid w:val="0097526C"/>
    <w:rsid w:val="00991E63"/>
    <w:rsid w:val="009A7EF4"/>
    <w:rsid w:val="009C4CDD"/>
    <w:rsid w:val="009E2641"/>
    <w:rsid w:val="009E4F63"/>
    <w:rsid w:val="00A01D1D"/>
    <w:rsid w:val="00A06762"/>
    <w:rsid w:val="00A22B11"/>
    <w:rsid w:val="00A26ABD"/>
    <w:rsid w:val="00A36709"/>
    <w:rsid w:val="00A539E8"/>
    <w:rsid w:val="00A54FE5"/>
    <w:rsid w:val="00A57D15"/>
    <w:rsid w:val="00A64EA7"/>
    <w:rsid w:val="00A80C17"/>
    <w:rsid w:val="00A81EAF"/>
    <w:rsid w:val="00A97F6E"/>
    <w:rsid w:val="00AB3637"/>
    <w:rsid w:val="00AB4507"/>
    <w:rsid w:val="00AB4D4F"/>
    <w:rsid w:val="00AC55E5"/>
    <w:rsid w:val="00AD2537"/>
    <w:rsid w:val="00AD3273"/>
    <w:rsid w:val="00AF629F"/>
    <w:rsid w:val="00B10DD7"/>
    <w:rsid w:val="00B32503"/>
    <w:rsid w:val="00B32C7F"/>
    <w:rsid w:val="00B351C6"/>
    <w:rsid w:val="00B373EC"/>
    <w:rsid w:val="00B40948"/>
    <w:rsid w:val="00B65FF1"/>
    <w:rsid w:val="00B74051"/>
    <w:rsid w:val="00B9366F"/>
    <w:rsid w:val="00BD749E"/>
    <w:rsid w:val="00C409F0"/>
    <w:rsid w:val="00C4395E"/>
    <w:rsid w:val="00C52AAC"/>
    <w:rsid w:val="00C96DB5"/>
    <w:rsid w:val="00CA234C"/>
    <w:rsid w:val="00CA4563"/>
    <w:rsid w:val="00CC6205"/>
    <w:rsid w:val="00CC650C"/>
    <w:rsid w:val="00CF6C3B"/>
    <w:rsid w:val="00D006E3"/>
    <w:rsid w:val="00D260E9"/>
    <w:rsid w:val="00D57228"/>
    <w:rsid w:val="00D866B6"/>
    <w:rsid w:val="00DA1A12"/>
    <w:rsid w:val="00DA2CA4"/>
    <w:rsid w:val="00E05E72"/>
    <w:rsid w:val="00E06629"/>
    <w:rsid w:val="00E21E20"/>
    <w:rsid w:val="00E30D12"/>
    <w:rsid w:val="00E37B78"/>
    <w:rsid w:val="00E81247"/>
    <w:rsid w:val="00EB6A17"/>
    <w:rsid w:val="00EE09A7"/>
    <w:rsid w:val="00EE2E47"/>
    <w:rsid w:val="00F03CB5"/>
    <w:rsid w:val="00F51844"/>
    <w:rsid w:val="00FA0F21"/>
    <w:rsid w:val="00FA13D2"/>
    <w:rsid w:val="00FD4762"/>
    <w:rsid w:val="00FF0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F0133"/>
  <w15:docId w15:val="{886D9963-36CB-4930-ACAD-38601A0D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aliases w:val="LEIPÄTEKSTI"/>
    <w:qFormat/>
    <w:rsid w:val="00AB4D4F"/>
    <w:rPr>
      <w:rFonts w:ascii="Aller Light" w:hAnsi="Aller Light"/>
      <w:color w:val="000000" w:themeColor="text1"/>
      <w:sz w:val="50"/>
    </w:rPr>
  </w:style>
  <w:style w:type="paragraph" w:styleId="Otsikko1">
    <w:name w:val="heading 1"/>
    <w:aliases w:val="OTSIKKO"/>
    <w:basedOn w:val="Normaali"/>
    <w:next w:val="Normaali"/>
    <w:link w:val="Otsikko1Char"/>
    <w:uiPriority w:val="9"/>
    <w:qFormat/>
    <w:rsid w:val="00AB4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93F26" w:themeColor="accent1"/>
      <w:sz w:val="7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065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93F26" w:themeColor="accent1"/>
      <w:sz w:val="26"/>
      <w:szCs w:val="26"/>
    </w:rPr>
  </w:style>
  <w:style w:type="paragraph" w:styleId="Otsikko3">
    <w:name w:val="heading 3"/>
    <w:aliases w:val="VÄLIOTSIKKO"/>
    <w:basedOn w:val="Normaali"/>
    <w:next w:val="Normaali"/>
    <w:link w:val="Otsikko3Char"/>
    <w:uiPriority w:val="9"/>
    <w:unhideWhenUsed/>
    <w:qFormat/>
    <w:rsid w:val="00AB4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93F26" w:themeColor="accent1"/>
      <w:sz w:val="5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AC55E5"/>
  </w:style>
  <w:style w:type="character" w:customStyle="1" w:styleId="Kappaleenoletuskirjasin10">
    <w:name w:val="Kappaleen oletuskirjasin1"/>
    <w:semiHidden/>
    <w:unhideWhenUsed/>
    <w:rsid w:val="00A01D1D"/>
  </w:style>
  <w:style w:type="character" w:customStyle="1" w:styleId="Kappaleenoletuskirjasin11">
    <w:name w:val="Kappaleen oletuskirjasin1"/>
    <w:semiHidden/>
    <w:unhideWhenUsed/>
    <w:rsid w:val="00254E90"/>
  </w:style>
  <w:style w:type="character" w:customStyle="1" w:styleId="Kappaleenoletuskirjasin12">
    <w:name w:val="Kappaleen oletuskirjasin1"/>
    <w:unhideWhenUsed/>
    <w:rsid w:val="00846885"/>
  </w:style>
  <w:style w:type="character" w:customStyle="1" w:styleId="Kappaleenoletuskirjasin13">
    <w:name w:val="Kappaleen oletuskirjasin1"/>
    <w:semiHidden/>
    <w:unhideWhenUsed/>
    <w:rsid w:val="00E30D12"/>
  </w:style>
  <w:style w:type="character" w:customStyle="1" w:styleId="Kappaleenoletuskirjasin14">
    <w:name w:val="Kappaleen oletuskirjasin1"/>
    <w:semiHidden/>
    <w:unhideWhenUsed/>
    <w:rsid w:val="00E05E72"/>
  </w:style>
  <w:style w:type="character" w:customStyle="1" w:styleId="Kappaleenoletuskirjasin15">
    <w:name w:val="Kappaleen oletuskirjasin1"/>
    <w:semiHidden/>
    <w:unhideWhenUsed/>
    <w:rsid w:val="00580BEE"/>
  </w:style>
  <w:style w:type="character" w:customStyle="1" w:styleId="Kappaleenoletuskirjasin16">
    <w:name w:val="Kappaleen oletuskirjasin1"/>
    <w:semiHidden/>
    <w:unhideWhenUsed/>
    <w:rsid w:val="00FF0AA0"/>
  </w:style>
  <w:style w:type="character" w:customStyle="1" w:styleId="Kappaleenoletuskirjasin17">
    <w:name w:val="Kappaleen oletuskirjasin1"/>
    <w:semiHidden/>
    <w:unhideWhenUsed/>
    <w:rsid w:val="00484CC6"/>
  </w:style>
  <w:style w:type="character" w:customStyle="1" w:styleId="Otsikko2Char">
    <w:name w:val="Otsikko 2 Char"/>
    <w:basedOn w:val="Kappaleenoletuskirjasin16"/>
    <w:link w:val="Otsikko2"/>
    <w:uiPriority w:val="9"/>
    <w:rsid w:val="000651D9"/>
    <w:rPr>
      <w:rFonts w:asciiTheme="majorHAnsi" w:eastAsiaTheme="majorEastAsia" w:hAnsiTheme="majorHAnsi" w:cstheme="majorBidi"/>
      <w:b/>
      <w:bCs/>
      <w:color w:val="F93F26" w:themeColor="accent1"/>
      <w:sz w:val="26"/>
      <w:szCs w:val="26"/>
    </w:rPr>
  </w:style>
  <w:style w:type="character" w:customStyle="1" w:styleId="Otsikko1Char">
    <w:name w:val="Otsikko 1 Char"/>
    <w:aliases w:val="OTSIKKO Char"/>
    <w:basedOn w:val="Kappaleenoletuskirjasin16"/>
    <w:link w:val="Otsikko1"/>
    <w:uiPriority w:val="9"/>
    <w:rsid w:val="00AB4D4F"/>
    <w:rPr>
      <w:rFonts w:asciiTheme="majorHAnsi" w:eastAsiaTheme="majorEastAsia" w:hAnsiTheme="majorHAnsi" w:cstheme="majorBidi"/>
      <w:b/>
      <w:bCs/>
      <w:color w:val="F93F26" w:themeColor="accent1"/>
      <w:sz w:val="72"/>
      <w:szCs w:val="32"/>
    </w:rPr>
  </w:style>
  <w:style w:type="character" w:customStyle="1" w:styleId="Otsikko3Char">
    <w:name w:val="Otsikko 3 Char"/>
    <w:aliases w:val="VÄLIOTSIKKO Char"/>
    <w:basedOn w:val="Kappaleenoletuskirjasin16"/>
    <w:link w:val="Otsikko3"/>
    <w:uiPriority w:val="9"/>
    <w:rsid w:val="00AB4D4F"/>
    <w:rPr>
      <w:rFonts w:asciiTheme="majorHAnsi" w:eastAsiaTheme="majorEastAsia" w:hAnsiTheme="majorHAnsi" w:cstheme="majorBidi"/>
      <w:b/>
      <w:bCs/>
      <w:color w:val="F93F26" w:themeColor="accent1"/>
      <w:sz w:val="56"/>
    </w:rPr>
  </w:style>
  <w:style w:type="paragraph" w:styleId="Yltunniste">
    <w:name w:val="header"/>
    <w:basedOn w:val="Normaali"/>
    <w:link w:val="YltunnisteChar"/>
    <w:uiPriority w:val="99"/>
    <w:unhideWhenUsed/>
    <w:rsid w:val="0044590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6"/>
    <w:link w:val="Yltunniste"/>
    <w:uiPriority w:val="99"/>
    <w:rsid w:val="00445900"/>
    <w:rPr>
      <w:rFonts w:ascii="Aller Light" w:hAnsi="Aller Light"/>
      <w:color w:val="000000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44590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6"/>
    <w:link w:val="Alatunniste"/>
    <w:uiPriority w:val="99"/>
    <w:rsid w:val="00445900"/>
    <w:rPr>
      <w:rFonts w:ascii="Aller Light" w:hAnsi="Aller Light"/>
      <w:color w:val="000000" w:themeColor="text1"/>
      <w:sz w:val="18"/>
    </w:rPr>
  </w:style>
  <w:style w:type="paragraph" w:customStyle="1" w:styleId="kirjelomake">
    <w:name w:val="kirjelomake"/>
    <w:basedOn w:val="Normaali"/>
    <w:uiPriority w:val="99"/>
    <w:rsid w:val="00263728"/>
    <w:pPr>
      <w:widowControl w:val="0"/>
      <w:autoSpaceDE w:val="0"/>
      <w:autoSpaceDN w:val="0"/>
      <w:adjustRightInd w:val="0"/>
      <w:spacing w:after="0"/>
      <w:textAlignment w:val="center"/>
    </w:pPr>
    <w:rPr>
      <w:rFonts w:ascii="Aller-Light" w:hAnsi="Aller-Light" w:cs="Aller-Light"/>
      <w:color w:val="000000"/>
      <w:szCs w:val="18"/>
    </w:rPr>
  </w:style>
  <w:style w:type="character" w:styleId="Hyperlinkki">
    <w:name w:val="Hyperlink"/>
    <w:basedOn w:val="Kappaleenoletusfontti"/>
    <w:rsid w:val="00C96DB5"/>
    <w:rPr>
      <w:color w:val="F93F26" w:themeColor="hyperlink"/>
      <w:u w:val="single"/>
    </w:rPr>
  </w:style>
  <w:style w:type="paragraph" w:styleId="Seliteteksti">
    <w:name w:val="Balloon Text"/>
    <w:basedOn w:val="Normaali"/>
    <w:link w:val="SelitetekstiChar"/>
    <w:rsid w:val="00E06629"/>
    <w:pPr>
      <w:spacing w:after="0"/>
    </w:pPr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rsid w:val="00E06629"/>
    <w:rPr>
      <w:rFonts w:ascii="Lucida Grande" w:hAnsi="Lucida Grande" w:cs="Lucida Grande"/>
      <w:color w:val="000000" w:themeColor="text1"/>
      <w:sz w:val="18"/>
      <w:szCs w:val="18"/>
    </w:rPr>
  </w:style>
  <w:style w:type="paragraph" w:styleId="Kuvaotsikko">
    <w:name w:val="caption"/>
    <w:basedOn w:val="Normaali"/>
    <w:next w:val="Normaali"/>
    <w:rsid w:val="00C52AAC"/>
    <w:rPr>
      <w:b/>
      <w:bCs/>
      <w:color w:val="F93F26" w:themeColor="accent1"/>
      <w:szCs w:val="18"/>
    </w:rPr>
  </w:style>
  <w:style w:type="character" w:styleId="AvattuHyperlinkki">
    <w:name w:val="FollowedHyperlink"/>
    <w:basedOn w:val="Kappaleenoletusfontti"/>
    <w:rsid w:val="004518BC"/>
    <w:rPr>
      <w:color w:val="91969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AB4D4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A9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Sansa">
  <a:themeElements>
    <a:clrScheme name="Sansa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F93F26"/>
      </a:accent1>
      <a:accent2>
        <a:srgbClr val="919693"/>
      </a:accent2>
      <a:accent3>
        <a:srgbClr val="AA72BF"/>
      </a:accent3>
      <a:accent4>
        <a:srgbClr val="54B7C6"/>
      </a:accent4>
      <a:accent5>
        <a:srgbClr val="BFBFBF"/>
      </a:accent5>
      <a:accent6>
        <a:srgbClr val="404040"/>
      </a:accent6>
      <a:hlink>
        <a:srgbClr val="F93F26"/>
      </a:hlink>
      <a:folHlink>
        <a:srgbClr val="919693"/>
      </a:folHlink>
    </a:clrScheme>
    <a:fontScheme name="Kierros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75b639-a1de-488c-8eb4-f893950d81b9">SHAREPOINT-1507688540-16511</_dlc_DocId>
    <_dlc_DocIdUrl xmlns="7375b639-a1de-488c-8eb4-f893950d81b9">
      <Url>https://mediasansa.sharepoint.com/_layouts/15/DocIdRedir.aspx?ID=SHAREPOINT-1507688540-16511</Url>
      <Description>SHAREPOINT-1507688540-165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F959C18350984181F27A04B4CA4D30" ma:contentTypeVersion="2" ma:contentTypeDescription="Luo uusi asiakirja." ma:contentTypeScope="" ma:versionID="f50bf0197c6ae44f187d4347466d76a5">
  <xsd:schema xmlns:xsd="http://www.w3.org/2001/XMLSchema" xmlns:xs="http://www.w3.org/2001/XMLSchema" xmlns:p="http://schemas.microsoft.com/office/2006/metadata/properties" xmlns:ns2="7375b639-a1de-488c-8eb4-f893950d81b9" targetNamespace="http://schemas.microsoft.com/office/2006/metadata/properties" ma:root="true" ma:fieldsID="26b673bc530864f3c8326d2b80af8311" ns2:_="">
    <xsd:import namespace="7375b639-a1de-488c-8eb4-f893950d81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b639-a1de-488c-8eb4-f893950d81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1676C-0F46-4DF1-B6DA-C1D912A00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A23B1-0715-4BBE-A9E1-D1098EE3A494}">
  <ds:schemaRefs>
    <ds:schemaRef ds:uri="http://schemas.microsoft.com/office/2006/metadata/properties"/>
    <ds:schemaRef ds:uri="http://schemas.microsoft.com/office/infopath/2007/PartnerControls"/>
    <ds:schemaRef ds:uri="7375b639-a1de-488c-8eb4-f893950d81b9"/>
  </ds:schemaRefs>
</ds:datastoreItem>
</file>

<file path=customXml/itemProps3.xml><?xml version="1.0" encoding="utf-8"?>
<ds:datastoreItem xmlns:ds="http://schemas.openxmlformats.org/officeDocument/2006/customXml" ds:itemID="{A005CE90-4C79-4338-832E-04078AF4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5b639-a1de-488c-8eb4-f893950d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BC6E3-1B93-449B-8017-7280D5E6BA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6025AF-5ECD-43FB-918B-533C385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tro Design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einomo</dc:creator>
  <cp:keywords/>
  <cp:lastModifiedBy>Tea Rasi</cp:lastModifiedBy>
  <cp:revision>2</cp:revision>
  <cp:lastPrinted>2019-05-28T13:17:00Z</cp:lastPrinted>
  <dcterms:created xsi:type="dcterms:W3CDTF">2019-05-28T14:06:00Z</dcterms:created>
  <dcterms:modified xsi:type="dcterms:W3CDTF">2019-05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66e8bc-7566-488d-95db-4bf250e2f4db</vt:lpwstr>
  </property>
  <property fmtid="{D5CDD505-2E9C-101B-9397-08002B2CF9AE}" pid="3" name="ContentTypeId">
    <vt:lpwstr>0x010100C7F959C18350984181F27A04B4CA4D30</vt:lpwstr>
  </property>
</Properties>
</file>